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×7=44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×9=23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×5=14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×8=2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×4=33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×4=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×6=16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×4=16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×5=4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×3=133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×4=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×7=5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×4=3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×9=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×8=45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×4=2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×5=47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×6=18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×7=4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×7=541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×3=19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×9=2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×3=20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×2=1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×5=240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